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7C0FE" w14:textId="6DF2D7CC" w:rsidR="0002409B" w:rsidRDefault="00402B58">
      <w:r>
        <w:rPr>
          <w:noProof/>
        </w:rPr>
        <w:drawing>
          <wp:inline distT="0" distB="0" distL="0" distR="0" wp14:anchorId="259E18BF" wp14:editId="29EC6BDD">
            <wp:extent cx="2381459" cy="1085222"/>
            <wp:effectExtent l="0" t="0" r="0" b="63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11964" b="10989"/>
                    <a:stretch/>
                  </pic:blipFill>
                  <pic:spPr bwMode="auto">
                    <a:xfrm>
                      <a:off x="0" y="0"/>
                      <a:ext cx="2381459" cy="1085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4A3B9" w14:textId="77003EE9" w:rsidR="00402B58" w:rsidRDefault="00402B58">
      <w:r>
        <w:t xml:space="preserve">3 adet </w:t>
      </w:r>
      <w:proofErr w:type="spellStart"/>
      <w:r>
        <w:t>scene</w:t>
      </w:r>
      <w:proofErr w:type="spellEnd"/>
      <w:r>
        <w:t xml:space="preserve"> açarak başlıyoruz. </w:t>
      </w:r>
      <w:proofErr w:type="spellStart"/>
      <w:r>
        <w:t>Ardıdan</w:t>
      </w:r>
      <w:proofErr w:type="spellEnd"/>
      <w:r>
        <w:t xml:space="preserve"> </w:t>
      </w:r>
      <w:proofErr w:type="spellStart"/>
      <w:r>
        <w:t>LoginScene</w:t>
      </w:r>
      <w:proofErr w:type="spellEnd"/>
      <w:r>
        <w:t xml:space="preserve"> e tıklayıp giriş ekranını düzenliyoruz.</w:t>
      </w:r>
    </w:p>
    <w:p w14:paraId="5F7A5A84" w14:textId="51406DAE" w:rsidR="00402B58" w:rsidRDefault="00402B58">
      <w:r>
        <w:rPr>
          <w:noProof/>
        </w:rPr>
        <w:drawing>
          <wp:inline distT="0" distB="0" distL="0" distR="0" wp14:anchorId="65ED2331" wp14:editId="1E7A3498">
            <wp:extent cx="5760720" cy="324548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8A79" w14:textId="126DFC09" w:rsidR="00402B58" w:rsidRDefault="00402B58">
      <w:r>
        <w:t xml:space="preserve">Giriş ekranı tasarımını yaptıktan sonra. Yeni bir </w:t>
      </w:r>
      <w:proofErr w:type="spellStart"/>
      <w:r>
        <w:t>script</w:t>
      </w:r>
      <w:proofErr w:type="spellEnd"/>
      <w:r>
        <w:t xml:space="preserve"> açıyoruz. Ardından yeni bir </w:t>
      </w:r>
      <w:proofErr w:type="spellStart"/>
      <w:r>
        <w:t>Empty</w:t>
      </w:r>
      <w:proofErr w:type="spellEnd"/>
      <w:r>
        <w:t xml:space="preserve"> yaratıp </w:t>
      </w:r>
      <w:proofErr w:type="spellStart"/>
      <w:r>
        <w:t>script</w:t>
      </w:r>
      <w:proofErr w:type="spellEnd"/>
      <w:r>
        <w:t xml:space="preserve"> atamasını gerçekleştiriyoruz.</w:t>
      </w:r>
    </w:p>
    <w:p w14:paraId="206A9DD8" w14:textId="636D5D8E" w:rsidR="00C65A89" w:rsidRDefault="00C65A89">
      <w:r>
        <w:rPr>
          <w:noProof/>
        </w:rPr>
        <w:drawing>
          <wp:inline distT="0" distB="0" distL="0" distR="0" wp14:anchorId="005479A3" wp14:editId="43CB2593">
            <wp:extent cx="3305175" cy="771525"/>
            <wp:effectExtent l="0" t="0" r="9525" b="952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0071" w14:textId="59778102" w:rsidR="00C65A89" w:rsidRDefault="00C65A89">
      <w:r>
        <w:t xml:space="preserve">4 Adet değişken açıyoruz bunlardan ilk 3 ü bizim oyundaki objelerimiz diğeri ise oyunun başlayıp başlamadığı kontrol edeceğimiz bir </w:t>
      </w:r>
      <w:proofErr w:type="spellStart"/>
      <w:r>
        <w:t>boolean</w:t>
      </w:r>
      <w:proofErr w:type="spellEnd"/>
      <w:r>
        <w:t xml:space="preserve"> değişkeni.</w:t>
      </w:r>
    </w:p>
    <w:p w14:paraId="589D20A3" w14:textId="36BD8D99" w:rsidR="00C65A89" w:rsidRDefault="00C65A89">
      <w:r>
        <w:rPr>
          <w:noProof/>
        </w:rPr>
        <w:drawing>
          <wp:inline distT="0" distB="0" distL="0" distR="0" wp14:anchorId="604DF460" wp14:editId="29A4EA4E">
            <wp:extent cx="2819400" cy="95250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0991" w14:textId="1E5E1E91" w:rsidR="00C65A89" w:rsidRDefault="00C65A89">
      <w:proofErr w:type="spellStart"/>
      <w:r>
        <w:t>Canvasların</w:t>
      </w:r>
      <w:proofErr w:type="spellEnd"/>
      <w:r>
        <w:t xml:space="preserve"> görünürlüğünü ayarlıyoruz.</w:t>
      </w:r>
    </w:p>
    <w:p w14:paraId="1BC75E45" w14:textId="2E959221" w:rsidR="00C65A89" w:rsidRDefault="00C65A89">
      <w:r>
        <w:rPr>
          <w:noProof/>
        </w:rPr>
        <w:lastRenderedPageBreak/>
        <w:drawing>
          <wp:inline distT="0" distB="0" distL="0" distR="0" wp14:anchorId="0C10F530" wp14:editId="019AE6D1">
            <wp:extent cx="5743575" cy="2819400"/>
            <wp:effectExtent l="0" t="0" r="9525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CA4A" w14:textId="467AF7B3" w:rsidR="00C65A89" w:rsidRDefault="00C65A89">
      <w:proofErr w:type="spellStart"/>
      <w:r>
        <w:t>ClickE</w:t>
      </w:r>
      <w:proofErr w:type="spellEnd"/>
      <w:r>
        <w:t xml:space="preserve"> </w:t>
      </w:r>
      <w:proofErr w:type="spellStart"/>
      <w:r>
        <w:t>eventimizde</w:t>
      </w:r>
      <w:proofErr w:type="spellEnd"/>
      <w:r>
        <w:t xml:space="preserve"> </w:t>
      </w:r>
      <w:proofErr w:type="spellStart"/>
      <w:r>
        <w:t>canvasların</w:t>
      </w:r>
      <w:proofErr w:type="spellEnd"/>
      <w:r>
        <w:t xml:space="preserve"> görünürlüğü tekrar ayarlıyoruz ve atadığımız </w:t>
      </w:r>
      <w:proofErr w:type="spellStart"/>
      <w:r>
        <w:t>text</w:t>
      </w:r>
      <w:proofErr w:type="spellEnd"/>
      <w:r>
        <w:t xml:space="preserve"> objesinin içerisine bilgilendirmek için yazı yazıyoruz ve </w:t>
      </w:r>
      <w:proofErr w:type="spellStart"/>
      <w:r>
        <w:t>gameStart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hale getiriyoruz.</w:t>
      </w:r>
    </w:p>
    <w:p w14:paraId="02D913C6" w14:textId="5CD8340C" w:rsidR="0031086C" w:rsidRDefault="00C65A89">
      <w:proofErr w:type="spellStart"/>
      <w:r>
        <w:t>ClickH</w:t>
      </w:r>
      <w:proofErr w:type="spellEnd"/>
      <w:r>
        <w:t xml:space="preserve"> </w:t>
      </w:r>
      <w:proofErr w:type="spellStart"/>
      <w:r>
        <w:t>eventimizde</w:t>
      </w:r>
      <w:proofErr w:type="spellEnd"/>
      <w:r>
        <w:t xml:space="preserve"> </w:t>
      </w:r>
      <w:proofErr w:type="spellStart"/>
      <w:r>
        <w:t>canvasların</w:t>
      </w:r>
      <w:proofErr w:type="spellEnd"/>
      <w:r>
        <w:t xml:space="preserve"> görünürlüğü tekrar ayarlıyoruz </w:t>
      </w:r>
      <w:proofErr w:type="spellStart"/>
      <w:r>
        <w:t>text</w:t>
      </w:r>
      <w:proofErr w:type="spellEnd"/>
      <w:r>
        <w:t xml:space="preserve"> objesinin içerisine bilgilendirmek için yazı yazıyoruz</w:t>
      </w:r>
      <w:r>
        <w:t xml:space="preserve"> ve 5 saniye beklettikten sonra oyundan çıkış yapmasını sağlayan </w:t>
      </w:r>
      <w:proofErr w:type="spellStart"/>
      <w:r>
        <w:t>Application.Quit</w:t>
      </w:r>
      <w:proofErr w:type="spellEnd"/>
      <w:r>
        <w:t xml:space="preserve">() fonksiyonunu çalıştırıyoruz. Burada </w:t>
      </w:r>
      <w:proofErr w:type="spellStart"/>
      <w:r>
        <w:t>ClickH</w:t>
      </w:r>
      <w:proofErr w:type="spellEnd"/>
      <w:r>
        <w:t xml:space="preserve"> fonksiyonun </w:t>
      </w:r>
      <w:proofErr w:type="spellStart"/>
      <w:r>
        <w:t>async</w:t>
      </w:r>
      <w:proofErr w:type="spellEnd"/>
      <w:r>
        <w:t xml:space="preserve"> olması gerekmekte çünkü bu fonksiyon sadece 5 saniye duraksayacak oyunumuz değil.</w:t>
      </w:r>
    </w:p>
    <w:p w14:paraId="728572F0" w14:textId="6D519523" w:rsidR="0031086C" w:rsidRDefault="0031086C">
      <w:r>
        <w:rPr>
          <w:noProof/>
        </w:rPr>
        <w:drawing>
          <wp:inline distT="0" distB="0" distL="0" distR="0" wp14:anchorId="2F27CA54" wp14:editId="739731BC">
            <wp:extent cx="2867025" cy="1801900"/>
            <wp:effectExtent l="0" t="0" r="0" b="825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719"/>
                    <a:stretch/>
                  </pic:blipFill>
                  <pic:spPr bwMode="auto">
                    <a:xfrm>
                      <a:off x="0" y="0"/>
                      <a:ext cx="2867025" cy="18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6079D" w14:textId="4CCA9156" w:rsidR="00346AAA" w:rsidRDefault="0031086C">
      <w:proofErr w:type="spellStart"/>
      <w:proofErr w:type="gramStart"/>
      <w:r>
        <w:t>gameStart</w:t>
      </w:r>
      <w:proofErr w:type="spellEnd"/>
      <w:proofErr w:type="gramEnd"/>
      <w:r>
        <w:t xml:space="preserve"> değişkeni </w:t>
      </w:r>
      <w:proofErr w:type="spellStart"/>
      <w:r>
        <w:t>true</w:t>
      </w:r>
      <w:proofErr w:type="spellEnd"/>
      <w:r>
        <w:t xml:space="preserve"> hale geldiğinde ve </w:t>
      </w:r>
      <w:proofErr w:type="spellStart"/>
      <w:r>
        <w:t>enter</w:t>
      </w:r>
      <w:proofErr w:type="spellEnd"/>
      <w:r>
        <w:t xml:space="preserve"> tuşuna basıldığında </w:t>
      </w:r>
      <w:proofErr w:type="spellStart"/>
      <w:r>
        <w:t>LoadScene</w:t>
      </w:r>
      <w:proofErr w:type="spellEnd"/>
      <w:r>
        <w:t xml:space="preserve"> ile </w:t>
      </w:r>
      <w:proofErr w:type="spellStart"/>
      <w:r>
        <w:t>MainScene</w:t>
      </w:r>
      <w:proofErr w:type="spellEnd"/>
      <w:r>
        <w:t xml:space="preserve"> yönlendiriyoruz.</w:t>
      </w:r>
      <w:r w:rsidR="00346AAA">
        <w:t xml:space="preserve"> </w:t>
      </w:r>
      <w:proofErr w:type="spellStart"/>
      <w:r w:rsidR="00346AAA">
        <w:t>MainScene</w:t>
      </w:r>
      <w:proofErr w:type="spellEnd"/>
      <w:r w:rsidR="00346AAA">
        <w:t xml:space="preserve"> için yeni bir </w:t>
      </w:r>
      <w:proofErr w:type="spellStart"/>
      <w:r w:rsidR="00346AAA">
        <w:t>script</w:t>
      </w:r>
      <w:proofErr w:type="spellEnd"/>
      <w:r w:rsidR="00346AAA">
        <w:t xml:space="preserve"> açıyoruz.</w:t>
      </w:r>
    </w:p>
    <w:p w14:paraId="123665AA" w14:textId="637DAF7F" w:rsidR="00346AAA" w:rsidRDefault="00346AAA">
      <w:r>
        <w:rPr>
          <w:noProof/>
        </w:rPr>
        <w:drawing>
          <wp:inline distT="0" distB="0" distL="0" distR="0" wp14:anchorId="67C294AB" wp14:editId="2ECE55CA">
            <wp:extent cx="3676650" cy="1571625"/>
            <wp:effectExtent l="0" t="0" r="0" b="9525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3E3A" w14:textId="74C2FDD1" w:rsidR="00346AAA" w:rsidRDefault="00346AAA">
      <w:r>
        <w:t xml:space="preserve">Burada </w:t>
      </w:r>
      <w:proofErr w:type="spellStart"/>
      <w:r>
        <w:t>Text</w:t>
      </w:r>
      <w:proofErr w:type="spellEnd"/>
      <w:r>
        <w:t xml:space="preserve"> objesinin atamasını gerçekleştiriyoruz ve bize gerekli olacak değişkenleri yaratıyoruz. Ardından oyun başladığında 1-100 arasında bir sayı tahmin e</w:t>
      </w:r>
      <w:r w:rsidR="00107CF0">
        <w:t xml:space="preserve">tmesini </w:t>
      </w:r>
      <w:proofErr w:type="spellStart"/>
      <w:r w:rsidR="00107CF0">
        <w:t>Random</w:t>
      </w:r>
      <w:proofErr w:type="spellEnd"/>
      <w:r w:rsidR="00107CF0">
        <w:t xml:space="preserve"> ile sağlıyoruz ve </w:t>
      </w:r>
      <w:proofErr w:type="spellStart"/>
      <w:r w:rsidR="00107CF0">
        <w:t>texte</w:t>
      </w:r>
      <w:proofErr w:type="spellEnd"/>
      <w:r w:rsidR="00107CF0">
        <w:t xml:space="preserve"> yazdırıyoruz</w:t>
      </w:r>
      <w:r>
        <w:t>.</w:t>
      </w:r>
    </w:p>
    <w:p w14:paraId="3AF29FA3" w14:textId="189F8D8C" w:rsidR="00F47CC5" w:rsidRDefault="00F47CC5">
      <w:r>
        <w:rPr>
          <w:noProof/>
        </w:rPr>
        <w:lastRenderedPageBreak/>
        <w:drawing>
          <wp:inline distT="0" distB="0" distL="0" distR="0" wp14:anchorId="0AD0A076" wp14:editId="72F897C5">
            <wp:extent cx="3949002" cy="4030332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201" cy="40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B8BA" w14:textId="47E38C30" w:rsidR="00B444C7" w:rsidRDefault="00F47CC5" w:rsidP="00B444C7">
      <w:r>
        <w:t xml:space="preserve">Yapılan tahmin eğer eğer tuttuğumuz sayıdan </w:t>
      </w:r>
      <w:r w:rsidR="00B444C7">
        <w:t>büyük</w:t>
      </w:r>
      <w:r>
        <w:t xml:space="preserve"> ise aşağı ok tuşuna ba</w:t>
      </w:r>
      <w:r w:rsidR="00B444C7">
        <w:t xml:space="preserve">sıldığında </w:t>
      </w:r>
      <w:proofErr w:type="spellStart"/>
      <w:r w:rsidR="00B444C7">
        <w:t>max</w:t>
      </w:r>
      <w:proofErr w:type="spellEnd"/>
      <w:r w:rsidR="00B444C7">
        <w:t xml:space="preserve"> değişkeni artık tahmin değeri oluyor bu sayede aralık daralıyor ve tekrardan bir sayı tahmin ediyor. </w:t>
      </w:r>
      <w:r w:rsidR="00B444C7">
        <w:t xml:space="preserve">Yapılan tahmin eğer eğer tuttuğumuz sayıdan </w:t>
      </w:r>
      <w:r w:rsidR="00B444C7">
        <w:t>küçük</w:t>
      </w:r>
      <w:r w:rsidR="00B444C7">
        <w:t xml:space="preserve"> ise </w:t>
      </w:r>
      <w:r w:rsidR="00B444C7">
        <w:t>yukarı</w:t>
      </w:r>
      <w:r w:rsidR="00B444C7">
        <w:t xml:space="preserve"> ok tuşuna basıldığında </w:t>
      </w:r>
      <w:proofErr w:type="spellStart"/>
      <w:r w:rsidR="00B444C7">
        <w:t>min</w:t>
      </w:r>
      <w:proofErr w:type="spellEnd"/>
      <w:r w:rsidR="00B444C7">
        <w:t xml:space="preserve"> değişkeni artık tahmin değeri oluyor bu sayede aralık</w:t>
      </w:r>
      <w:r w:rsidR="00B444C7">
        <w:t xml:space="preserve"> tekrar</w:t>
      </w:r>
      <w:r w:rsidR="00B444C7">
        <w:t xml:space="preserve"> daralıyor ve tekrardan bir sayı tahmin ediyor.</w:t>
      </w:r>
      <w:r w:rsidR="00B444C7">
        <w:t xml:space="preserve"> Eğer sayı doğru tahmin edilirse doğru bulduğunu kullanıcıya bildiriyoruz ve 5 saniye beklettikten sonra çıkış ekranına yönlendiriyoruz.</w:t>
      </w:r>
    </w:p>
    <w:p w14:paraId="7F85F8A8" w14:textId="276DE17C" w:rsidR="00B444C7" w:rsidRDefault="00B444C7" w:rsidP="00B444C7">
      <w:r>
        <w:rPr>
          <w:noProof/>
        </w:rPr>
        <w:drawing>
          <wp:inline distT="0" distB="0" distL="0" distR="0" wp14:anchorId="3D70127C" wp14:editId="4A35940D">
            <wp:extent cx="5218984" cy="3235570"/>
            <wp:effectExtent l="0" t="0" r="1270" b="317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1199" cy="32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22C1" w14:textId="350964CB" w:rsidR="00B444C7" w:rsidRDefault="00B444C7" w:rsidP="00B444C7">
      <w:r>
        <w:rPr>
          <w:noProof/>
        </w:rPr>
        <w:lastRenderedPageBreak/>
        <w:drawing>
          <wp:inline distT="0" distB="0" distL="0" distR="0" wp14:anchorId="446C80C9" wp14:editId="2A929506">
            <wp:extent cx="5760720" cy="3651250"/>
            <wp:effectExtent l="0" t="0" r="0" b="635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F7CF" w14:textId="668825B9" w:rsidR="00F47CC5" w:rsidRDefault="00B444C7">
      <w:r>
        <w:t>2 adet buton yaratıyoruz.</w:t>
      </w:r>
    </w:p>
    <w:p w14:paraId="101C0972" w14:textId="7BC42D68" w:rsidR="00B444C7" w:rsidRDefault="00B444C7">
      <w:r>
        <w:rPr>
          <w:noProof/>
        </w:rPr>
        <w:drawing>
          <wp:inline distT="0" distB="0" distL="0" distR="0" wp14:anchorId="73D0280B" wp14:editId="139D3180">
            <wp:extent cx="2190750" cy="1943100"/>
            <wp:effectExtent l="0" t="0" r="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DFC6" w14:textId="75C84528" w:rsidR="00B444C7" w:rsidRDefault="00B444C7">
      <w:r>
        <w:t xml:space="preserve">Yeni bir </w:t>
      </w:r>
      <w:proofErr w:type="spellStart"/>
      <w:r>
        <w:t>script</w:t>
      </w:r>
      <w:proofErr w:type="spellEnd"/>
      <w:r>
        <w:t xml:space="preserve"> açıyoruz. Ardından yeni bir </w:t>
      </w:r>
      <w:proofErr w:type="spellStart"/>
      <w:r>
        <w:t>Empty</w:t>
      </w:r>
      <w:proofErr w:type="spellEnd"/>
      <w:r>
        <w:t xml:space="preserve"> yaratıp </w:t>
      </w:r>
      <w:proofErr w:type="spellStart"/>
      <w:r>
        <w:t>script</w:t>
      </w:r>
      <w:proofErr w:type="spellEnd"/>
      <w:r>
        <w:t xml:space="preserve"> atamasını gerçekleştiriyoruz.</w:t>
      </w:r>
      <w:r>
        <w:t xml:space="preserve"> Ardından butonların </w:t>
      </w:r>
      <w:proofErr w:type="spellStart"/>
      <w:r>
        <w:t>ClickEventlerine</w:t>
      </w:r>
      <w:proofErr w:type="spellEnd"/>
      <w:r>
        <w:t xml:space="preserve"> fonksiyonları işliyoruz.</w:t>
      </w:r>
    </w:p>
    <w:p w14:paraId="1F11FEBA" w14:textId="1065EE54" w:rsidR="00B444C7" w:rsidRDefault="00B444C7"/>
    <w:p w14:paraId="3174CE4E" w14:textId="1D75538F" w:rsidR="00B444C7" w:rsidRDefault="00B444C7">
      <w:r>
        <w:rPr>
          <w:noProof/>
        </w:rPr>
        <w:drawing>
          <wp:inline distT="0" distB="0" distL="0" distR="0" wp14:anchorId="3913468D" wp14:editId="33867281">
            <wp:extent cx="4343400" cy="1038225"/>
            <wp:effectExtent l="0" t="0" r="0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44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A8"/>
    <w:rsid w:val="00006755"/>
    <w:rsid w:val="0002409B"/>
    <w:rsid w:val="00081E4A"/>
    <w:rsid w:val="000A61E1"/>
    <w:rsid w:val="00107CF0"/>
    <w:rsid w:val="00122A45"/>
    <w:rsid w:val="0015157F"/>
    <w:rsid w:val="00190565"/>
    <w:rsid w:val="001B6975"/>
    <w:rsid w:val="001C25B0"/>
    <w:rsid w:val="001F02A2"/>
    <w:rsid w:val="002124A8"/>
    <w:rsid w:val="0021298A"/>
    <w:rsid w:val="002541FB"/>
    <w:rsid w:val="0031086C"/>
    <w:rsid w:val="00346AAA"/>
    <w:rsid w:val="003A5EC9"/>
    <w:rsid w:val="00402B58"/>
    <w:rsid w:val="00414C0B"/>
    <w:rsid w:val="004221CB"/>
    <w:rsid w:val="004358BC"/>
    <w:rsid w:val="00456F55"/>
    <w:rsid w:val="004B7EAB"/>
    <w:rsid w:val="004E5745"/>
    <w:rsid w:val="005436D6"/>
    <w:rsid w:val="00550F77"/>
    <w:rsid w:val="00580809"/>
    <w:rsid w:val="006A5F23"/>
    <w:rsid w:val="0074761F"/>
    <w:rsid w:val="007756E2"/>
    <w:rsid w:val="007B3057"/>
    <w:rsid w:val="007B62FC"/>
    <w:rsid w:val="007C12FF"/>
    <w:rsid w:val="00813D2A"/>
    <w:rsid w:val="008170DF"/>
    <w:rsid w:val="00830D4E"/>
    <w:rsid w:val="008C1D64"/>
    <w:rsid w:val="008F167F"/>
    <w:rsid w:val="0090165F"/>
    <w:rsid w:val="00926135"/>
    <w:rsid w:val="00982DE5"/>
    <w:rsid w:val="009A45F4"/>
    <w:rsid w:val="009A6F96"/>
    <w:rsid w:val="00B17C9A"/>
    <w:rsid w:val="00B444C7"/>
    <w:rsid w:val="00B829A0"/>
    <w:rsid w:val="00BE1996"/>
    <w:rsid w:val="00C65A89"/>
    <w:rsid w:val="00C716A9"/>
    <w:rsid w:val="00C83CEB"/>
    <w:rsid w:val="00D5699E"/>
    <w:rsid w:val="00DF1252"/>
    <w:rsid w:val="00E07A86"/>
    <w:rsid w:val="00E638FC"/>
    <w:rsid w:val="00E93786"/>
    <w:rsid w:val="00F203AA"/>
    <w:rsid w:val="00F47CC5"/>
    <w:rsid w:val="00F75FA9"/>
    <w:rsid w:val="00F962B8"/>
    <w:rsid w:val="00F96A30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A388"/>
  <w15:chartTrackingRefBased/>
  <w15:docId w15:val="{6510E378-7B59-4FF2-9648-15FF479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786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BEF5-8585-44D9-85E0-86EBE5D0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gukan Gokova</cp:lastModifiedBy>
  <cp:revision>2</cp:revision>
  <dcterms:created xsi:type="dcterms:W3CDTF">2022-04-24T11:15:00Z</dcterms:created>
  <dcterms:modified xsi:type="dcterms:W3CDTF">2022-04-24T11:15:00Z</dcterms:modified>
</cp:coreProperties>
</file>